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779621740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03DCD712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DD4F8A">
        <w:rPr>
          <w:b/>
          <w:sz w:val="28"/>
          <w:szCs w:val="28"/>
          <w:lang w:val="uk-UA"/>
        </w:rPr>
        <w:t>ТРАВЕНЬ</w:t>
      </w:r>
      <w:r w:rsidR="000408B3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345F4E55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DD4F8A">
        <w:rPr>
          <w:b/>
          <w:sz w:val="28"/>
          <w:szCs w:val="28"/>
          <w:lang w:val="uk-UA"/>
        </w:rPr>
        <w:t>5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68C8CE35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E9532F">
        <w:rPr>
          <w:b/>
          <w:sz w:val="26"/>
          <w:szCs w:val="26"/>
          <w:lang w:val="uk-UA"/>
        </w:rPr>
        <w:t>травні</w:t>
      </w:r>
      <w:r w:rsidR="00E9532F" w:rsidRPr="00E9532F">
        <w:rPr>
          <w:b/>
          <w:sz w:val="26"/>
          <w:szCs w:val="26"/>
          <w:lang w:val="uk-UA"/>
        </w:rPr>
        <w:t xml:space="preserve"> 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50EBCA5E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E9532F">
        <w:rPr>
          <w:sz w:val="26"/>
          <w:szCs w:val="26"/>
          <w:lang w:val="uk-UA"/>
        </w:rPr>
        <w:t>травні</w:t>
      </w:r>
      <w:r w:rsidR="00D850F5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E9532F">
        <w:rPr>
          <w:sz w:val="26"/>
          <w:szCs w:val="26"/>
          <w:lang w:val="uk-UA"/>
        </w:rPr>
        <w:t>трав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3B479F">
        <w:rPr>
          <w:sz w:val="26"/>
          <w:szCs w:val="26"/>
          <w:lang w:val="uk-UA"/>
        </w:rPr>
        <w:t xml:space="preserve">2.1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C671A5">
        <w:rPr>
          <w:sz w:val="26"/>
          <w:szCs w:val="26"/>
          <w:lang w:val="uk-UA"/>
        </w:rPr>
        <w:t>1,5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DE38E6">
        <w:rPr>
          <w:sz w:val="26"/>
          <w:szCs w:val="26"/>
          <w:lang w:val="uk-UA"/>
        </w:rPr>
        <w:t>2,</w:t>
      </w:r>
      <w:r w:rsidR="00C671A5">
        <w:rPr>
          <w:sz w:val="26"/>
          <w:szCs w:val="26"/>
          <w:lang w:val="uk-UA"/>
        </w:rPr>
        <w:t>6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DC65E0">
        <w:rPr>
          <w:sz w:val="26"/>
          <w:szCs w:val="26"/>
          <w:lang w:val="uk-UA"/>
        </w:rPr>
        <w:t>1</w:t>
      </w:r>
      <w:r w:rsidR="003B479F">
        <w:rPr>
          <w:sz w:val="26"/>
          <w:szCs w:val="26"/>
          <w:lang w:val="uk-UA"/>
        </w:rPr>
        <w:t>.</w:t>
      </w:r>
      <w:r w:rsidR="00C671A5">
        <w:rPr>
          <w:sz w:val="26"/>
          <w:szCs w:val="26"/>
          <w:lang w:val="uk-UA"/>
        </w:rPr>
        <w:t>4</w:t>
      </w:r>
      <w:r w:rsidR="003B479F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C671A5">
        <w:rPr>
          <w:sz w:val="26"/>
          <w:szCs w:val="26"/>
          <w:lang w:val="uk-UA"/>
        </w:rPr>
        <w:t>9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DC65E0">
        <w:rPr>
          <w:sz w:val="26"/>
          <w:szCs w:val="26"/>
          <w:lang w:val="uk-UA"/>
        </w:rPr>
        <w:t>2,</w:t>
      </w:r>
      <w:r w:rsidR="00C671A5">
        <w:rPr>
          <w:sz w:val="26"/>
          <w:szCs w:val="26"/>
          <w:lang w:val="uk-UA"/>
        </w:rPr>
        <w:t xml:space="preserve">6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C671A5">
        <w:rPr>
          <w:sz w:val="26"/>
          <w:szCs w:val="26"/>
          <w:lang w:val="uk-UA"/>
        </w:rPr>
        <w:t xml:space="preserve">1,2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DE38E6">
        <w:rPr>
          <w:sz w:val="26"/>
          <w:szCs w:val="26"/>
          <w:lang w:val="uk-UA"/>
        </w:rPr>
        <w:t>2,</w:t>
      </w:r>
      <w:r w:rsidR="00C671A5">
        <w:rPr>
          <w:sz w:val="26"/>
          <w:szCs w:val="26"/>
          <w:lang w:val="uk-UA"/>
        </w:rPr>
        <w:t>6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6F9D4181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5258BF">
        <w:rPr>
          <w:sz w:val="26"/>
          <w:szCs w:val="26"/>
          <w:lang w:val="uk-UA"/>
        </w:rPr>
        <w:t>1,4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C671A5">
        <w:rPr>
          <w:sz w:val="26"/>
          <w:szCs w:val="26"/>
          <w:lang w:val="uk-UA"/>
        </w:rPr>
        <w:t xml:space="preserve">2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C671A5">
        <w:rPr>
          <w:sz w:val="26"/>
          <w:szCs w:val="26"/>
          <w:lang w:val="uk-UA"/>
        </w:rPr>
        <w:t xml:space="preserve">6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 </w:t>
      </w:r>
      <w:r w:rsidR="00DE38E6">
        <w:rPr>
          <w:sz w:val="26"/>
          <w:szCs w:val="26"/>
          <w:lang w:val="uk-UA"/>
        </w:rPr>
        <w:t>1,</w:t>
      </w:r>
      <w:r w:rsidR="00013768">
        <w:rPr>
          <w:sz w:val="26"/>
          <w:szCs w:val="26"/>
          <w:lang w:val="uk-UA"/>
        </w:rPr>
        <w:t xml:space="preserve">8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003D4179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 xml:space="preserve">як </w:t>
      </w:r>
      <w:r w:rsidR="005258BF">
        <w:rPr>
          <w:sz w:val="26"/>
          <w:szCs w:val="26"/>
          <w:lang w:val="uk-UA"/>
        </w:rPr>
        <w:t>високий</w:t>
      </w:r>
      <w:r w:rsidR="00F94D0D">
        <w:rPr>
          <w:sz w:val="26"/>
          <w:szCs w:val="26"/>
          <w:lang w:val="uk-UA"/>
        </w:rPr>
        <w:t xml:space="preserve"> – </w:t>
      </w:r>
      <w:r w:rsidR="00013768">
        <w:rPr>
          <w:sz w:val="26"/>
          <w:szCs w:val="26"/>
          <w:lang w:val="uk-UA"/>
        </w:rPr>
        <w:t>8,7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9E1D16">
        <w:rPr>
          <w:sz w:val="26"/>
          <w:szCs w:val="26"/>
          <w:lang w:val="uk-UA"/>
        </w:rPr>
        <w:t xml:space="preserve">, а фтористого водню </w:t>
      </w:r>
      <w:r w:rsidR="00A81C1A">
        <w:rPr>
          <w:sz w:val="26"/>
          <w:szCs w:val="26"/>
          <w:lang w:val="uk-UA"/>
        </w:rPr>
        <w:t>на другом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з діоксид азоту </w:t>
      </w:r>
      <w:r w:rsidR="00A81C1A">
        <w:rPr>
          <w:sz w:val="26"/>
          <w:szCs w:val="26"/>
          <w:lang w:val="uk-UA"/>
        </w:rPr>
        <w:t>10</w:t>
      </w:r>
      <w:r w:rsidR="00012018">
        <w:rPr>
          <w:sz w:val="26"/>
          <w:szCs w:val="26"/>
          <w:lang w:val="uk-UA"/>
        </w:rPr>
        <w:t>, фторист</w:t>
      </w:r>
      <w:r w:rsidR="003B28B0">
        <w:rPr>
          <w:sz w:val="26"/>
          <w:szCs w:val="26"/>
          <w:lang w:val="uk-UA"/>
        </w:rPr>
        <w:t>ого</w:t>
      </w:r>
      <w:r w:rsidR="00012018">
        <w:rPr>
          <w:sz w:val="26"/>
          <w:szCs w:val="26"/>
          <w:lang w:val="uk-UA"/>
        </w:rPr>
        <w:t xml:space="preserve"> воден</w:t>
      </w:r>
      <w:r w:rsidR="003B28B0">
        <w:rPr>
          <w:sz w:val="26"/>
          <w:szCs w:val="26"/>
          <w:lang w:val="uk-UA"/>
        </w:rPr>
        <w:t>ю</w:t>
      </w:r>
      <w:r w:rsidR="00012018">
        <w:rPr>
          <w:sz w:val="26"/>
          <w:szCs w:val="26"/>
          <w:lang w:val="uk-UA"/>
        </w:rPr>
        <w:t>-</w:t>
      </w:r>
      <w:r w:rsidR="008E25ED">
        <w:rPr>
          <w:sz w:val="26"/>
          <w:szCs w:val="26"/>
          <w:lang w:val="uk-UA"/>
        </w:rPr>
        <w:t>1</w:t>
      </w:r>
      <w:r w:rsidR="00A81C1A">
        <w:rPr>
          <w:sz w:val="26"/>
          <w:szCs w:val="26"/>
          <w:lang w:val="uk-UA"/>
        </w:rPr>
        <w:t>4</w:t>
      </w:r>
      <w:r w:rsidR="00012018">
        <w:rPr>
          <w:sz w:val="26"/>
          <w:szCs w:val="26"/>
          <w:lang w:val="uk-UA"/>
        </w:rPr>
        <w:t>, зависл</w:t>
      </w:r>
      <w:r w:rsidR="003B28B0">
        <w:rPr>
          <w:sz w:val="26"/>
          <w:szCs w:val="26"/>
          <w:lang w:val="uk-UA"/>
        </w:rPr>
        <w:t xml:space="preserve">их </w:t>
      </w:r>
      <w:r w:rsidR="00012018">
        <w:rPr>
          <w:sz w:val="26"/>
          <w:szCs w:val="26"/>
          <w:lang w:val="uk-UA"/>
        </w:rPr>
        <w:t>речовин -</w:t>
      </w:r>
      <w:r w:rsidR="005258BF">
        <w:rPr>
          <w:sz w:val="26"/>
          <w:szCs w:val="26"/>
          <w:lang w:val="uk-UA"/>
        </w:rPr>
        <w:t>1</w:t>
      </w:r>
      <w:r w:rsidR="00A81C1A">
        <w:rPr>
          <w:sz w:val="26"/>
          <w:szCs w:val="26"/>
          <w:lang w:val="uk-UA"/>
        </w:rPr>
        <w:t>0</w:t>
      </w:r>
      <w:r w:rsidR="00012018">
        <w:rPr>
          <w:sz w:val="26"/>
          <w:szCs w:val="26"/>
          <w:lang w:val="uk-UA"/>
        </w:rPr>
        <w:t>.</w:t>
      </w:r>
    </w:p>
    <w:p w14:paraId="29C44D41" w14:textId="1CAD9EF7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A81C1A">
        <w:rPr>
          <w:sz w:val="26"/>
          <w:szCs w:val="26"/>
          <w:lang w:val="uk-UA"/>
        </w:rPr>
        <w:t xml:space="preserve">травнем </w:t>
      </w:r>
      <w:r w:rsidR="00DE38E6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BE27BE">
        <w:rPr>
          <w:sz w:val="26"/>
          <w:szCs w:val="26"/>
          <w:lang w:val="uk-UA"/>
        </w:rPr>
        <w:t>діоксид азоту</w:t>
      </w:r>
      <w:r w:rsidR="00A81C1A">
        <w:rPr>
          <w:sz w:val="26"/>
          <w:szCs w:val="26"/>
          <w:lang w:val="uk-UA"/>
        </w:rPr>
        <w:t>, формальдегіду, фтористому водню,  оксиду вуглецю.</w:t>
      </w:r>
      <w:r w:rsidR="00247D7B">
        <w:rPr>
          <w:sz w:val="26"/>
          <w:szCs w:val="26"/>
          <w:lang w:val="uk-UA"/>
        </w:rPr>
        <w:t xml:space="preserve"> </w:t>
      </w:r>
      <w:r w:rsidR="00012018">
        <w:rPr>
          <w:sz w:val="26"/>
          <w:szCs w:val="26"/>
          <w:lang w:val="uk-UA"/>
        </w:rPr>
        <w:t xml:space="preserve">Зменшились по </w:t>
      </w:r>
      <w:r w:rsidR="004F0AF8">
        <w:rPr>
          <w:sz w:val="26"/>
          <w:szCs w:val="26"/>
          <w:lang w:val="uk-UA"/>
        </w:rPr>
        <w:t>, зависл</w:t>
      </w:r>
      <w:r w:rsidR="00A81C1A">
        <w:rPr>
          <w:sz w:val="26"/>
          <w:szCs w:val="26"/>
          <w:lang w:val="uk-UA"/>
        </w:rPr>
        <w:t>им р</w:t>
      </w:r>
      <w:r w:rsidR="004F0AF8">
        <w:rPr>
          <w:sz w:val="26"/>
          <w:szCs w:val="26"/>
          <w:lang w:val="uk-UA"/>
        </w:rPr>
        <w:t>ечовина</w:t>
      </w:r>
      <w:r w:rsidR="00A81C1A">
        <w:rPr>
          <w:sz w:val="26"/>
          <w:szCs w:val="26"/>
          <w:lang w:val="uk-UA"/>
        </w:rPr>
        <w:t>м</w:t>
      </w:r>
      <w:r w:rsidR="004F0AF8">
        <w:rPr>
          <w:sz w:val="26"/>
          <w:szCs w:val="26"/>
          <w:lang w:val="uk-UA"/>
        </w:rPr>
        <w:t>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3F123BCE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A81C1A">
        <w:rPr>
          <w:sz w:val="26"/>
          <w:szCs w:val="26"/>
          <w:lang w:val="uk-UA"/>
        </w:rPr>
        <w:t>травень</w:t>
      </w:r>
      <w:r w:rsidR="00217A84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A81C1A">
        <w:rPr>
          <w:sz w:val="26"/>
          <w:szCs w:val="26"/>
          <w:lang w:val="uk-UA"/>
        </w:rPr>
        <w:t>травнем</w:t>
      </w:r>
      <w:r w:rsidR="005258BF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діоксид азоту</w:t>
      </w:r>
      <w:r w:rsidR="005258BF">
        <w:rPr>
          <w:sz w:val="26"/>
          <w:szCs w:val="26"/>
          <w:lang w:val="uk-UA"/>
        </w:rPr>
        <w:t>, завислим речовинам.</w:t>
      </w:r>
      <w:r w:rsidR="00012018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A81C1A">
        <w:rPr>
          <w:sz w:val="26"/>
          <w:szCs w:val="26"/>
          <w:lang w:val="uk-UA"/>
        </w:rPr>
        <w:t>, формальдегід, аміяк, фтористий водень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3D560F72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DD4F8A">
        <w:rPr>
          <w:i/>
          <w:lang w:val="uk-UA"/>
        </w:rPr>
        <w:t>травень</w:t>
      </w:r>
      <w:r w:rsidR="00217A84">
        <w:rPr>
          <w:i/>
          <w:lang w:val="uk-UA"/>
        </w:rPr>
        <w:t xml:space="preserve">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DD4F8A">
        <w:rPr>
          <w:i/>
          <w:lang w:val="uk-UA"/>
        </w:rPr>
        <w:t>травень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6E111C23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DD4F8A">
              <w:rPr>
                <w:lang w:val="uk-UA"/>
              </w:rPr>
              <w:t>1,1</w:t>
            </w:r>
          </w:p>
        </w:tc>
        <w:tc>
          <w:tcPr>
            <w:tcW w:w="1051" w:type="pct"/>
            <w:gridSpan w:val="2"/>
          </w:tcPr>
          <w:p w14:paraId="0125FF6C" w14:textId="510A7A0C" w:rsidR="00A57338" w:rsidRPr="00E063B2" w:rsidRDefault="00DD4F8A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29C4735B" w14:textId="4BC01D51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0</w:t>
            </w:r>
          </w:p>
        </w:tc>
        <w:tc>
          <w:tcPr>
            <w:tcW w:w="1002" w:type="pct"/>
          </w:tcPr>
          <w:p w14:paraId="708A2879" w14:textId="57F1E2ED" w:rsidR="00A57338" w:rsidRPr="00704E75" w:rsidRDefault="003B479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259E4">
              <w:rPr>
                <w:lang w:val="uk-UA"/>
              </w:rPr>
              <w:t>,7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6AEA261D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0A7C70BA" w14:textId="34F8359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1316D5D6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259E4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1B744AD1" w:rsidR="00A57338" w:rsidRPr="00E063B2" w:rsidRDefault="004259E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DD4F8A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14:paraId="620E1CFA" w14:textId="23E773A6" w:rsidR="00A57338" w:rsidRPr="00E063B2" w:rsidRDefault="004259E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D4F8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527A8610" w14:textId="5DA87C31" w:rsidR="00A57338" w:rsidRPr="00704E75" w:rsidRDefault="003B479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2" w:type="pct"/>
          </w:tcPr>
          <w:p w14:paraId="4175F0E0" w14:textId="6D346EEF" w:rsidR="00A57338" w:rsidRPr="00704E75" w:rsidRDefault="009B75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D4F8A">
              <w:rPr>
                <w:lang w:val="uk-UA"/>
              </w:rPr>
              <w:t>9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5CEA90CB" w:rsidR="00A57338" w:rsidRPr="00E063B2" w:rsidRDefault="00DD4F8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51" w:type="pct"/>
            <w:gridSpan w:val="2"/>
          </w:tcPr>
          <w:p w14:paraId="519DB1E7" w14:textId="77D65EAD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D4F8A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29BED997" w14:textId="09C38BAC" w:rsidR="00A57338" w:rsidRPr="00B47789" w:rsidRDefault="00DD4F8A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02" w:type="pct"/>
          </w:tcPr>
          <w:p w14:paraId="19AE3FAA" w14:textId="6E11A6F7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3B479F">
              <w:rPr>
                <w:lang w:val="uk-UA"/>
              </w:rPr>
              <w:t>1,</w:t>
            </w:r>
            <w:r w:rsidR="00DD4F8A">
              <w:rPr>
                <w:lang w:val="uk-UA"/>
              </w:rPr>
              <w:t>1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5ECC3008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02911FC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4DCB2D7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1C943371" w:rsidR="00A57338" w:rsidRPr="00E063B2" w:rsidRDefault="004259E4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C07759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3276FAC4" w:rsidR="00A57338" w:rsidRPr="00704E75" w:rsidRDefault="004259E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DD4F8A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11EF85E3" w14:textId="3A1F536F" w:rsidR="00A57338" w:rsidRPr="00704E75" w:rsidRDefault="00DD4F8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479F">
              <w:rPr>
                <w:lang w:val="uk-UA"/>
              </w:rPr>
              <w:t>,2</w:t>
            </w:r>
          </w:p>
        </w:tc>
      </w:tr>
    </w:tbl>
    <w:p w14:paraId="0E8B6320" w14:textId="3C948AF4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DD4F8A">
        <w:rPr>
          <w:i/>
          <w:lang w:val="uk-UA"/>
        </w:rPr>
        <w:t>трав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DD4F8A">
        <w:rPr>
          <w:i/>
          <w:lang w:val="uk-UA"/>
        </w:rPr>
        <w:t>травень</w:t>
      </w:r>
      <w:r w:rsidR="00C51C0B">
        <w:rPr>
          <w:i/>
          <w:lang w:val="uk-UA"/>
        </w:rPr>
        <w:t xml:space="preserve"> 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5A1E92A9" w:rsidR="00A57338" w:rsidRPr="00E063B2" w:rsidRDefault="004774C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9528F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79765647" w14:textId="657AFE4F" w:rsidR="00A57338" w:rsidRPr="00E063B2" w:rsidRDefault="004774C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9528F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4BD8DB2D" w14:textId="1F6FA2D6" w:rsidR="00A57338" w:rsidRPr="00704E75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774C6">
              <w:rPr>
                <w:lang w:val="uk-UA"/>
              </w:rPr>
              <w:t>1,</w:t>
            </w:r>
            <w:r w:rsidR="0009528F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595D3113" w14:textId="16DCB8C3" w:rsidR="00A57338" w:rsidRPr="00704E75" w:rsidRDefault="003B479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74C6">
              <w:rPr>
                <w:lang w:val="uk-UA"/>
              </w:rPr>
              <w:t>,</w:t>
            </w:r>
            <w:r w:rsidR="0009528F">
              <w:rPr>
                <w:lang w:val="uk-UA"/>
              </w:rPr>
              <w:t>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6032B819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9528F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8468113" w14:textId="7A5A1064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D280FB" w14:textId="2B0701AA" w:rsidR="00A57338" w:rsidRPr="00704E75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DAAF72C" w14:textId="577CDED8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2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535585D8" w:rsidR="00A57338" w:rsidRPr="00E063B2" w:rsidRDefault="003B479F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2" w:type="pct"/>
          </w:tcPr>
          <w:p w14:paraId="534D1355" w14:textId="7FC46F7E" w:rsidR="00A57338" w:rsidRPr="00E063B2" w:rsidRDefault="00F92DA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EEB935F" w14:textId="60AEBAFE" w:rsidR="00A57338" w:rsidRPr="00704E75" w:rsidRDefault="003B479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3" w:type="pct"/>
          </w:tcPr>
          <w:p w14:paraId="3E818824" w14:textId="201E0D00" w:rsidR="00A57338" w:rsidRPr="00704E75" w:rsidRDefault="0009528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38E9362D"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479F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434004F" w14:textId="6B4018D6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09528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1666C59A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9528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4EC43DF5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12653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2A85B72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5376C951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36D3A3E6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6A869458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9528F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3DC83A25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7486137" w14:textId="46759AB5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6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0DCBE1E6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371C86">
        <w:rPr>
          <w:lang w:val="uk-UA"/>
        </w:rPr>
        <w:t xml:space="preserve">травень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282EADC7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681DB0">
        <w:rPr>
          <w:sz w:val="28"/>
          <w:szCs w:val="28"/>
          <w:lang w:val="uk-UA"/>
        </w:rPr>
        <w:t>ТРАВЕНЬ</w:t>
      </w:r>
      <w:r w:rsidR="004774C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3F5A0026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681DB0">
        <w:rPr>
          <w:sz w:val="28"/>
          <w:szCs w:val="28"/>
          <w:lang w:val="uk-UA"/>
        </w:rPr>
        <w:t>5</w:t>
      </w:r>
      <w:r w:rsidR="004F0AF8">
        <w:rPr>
          <w:sz w:val="28"/>
          <w:szCs w:val="28"/>
          <w:lang w:val="uk-UA"/>
        </w:rPr>
        <w:t xml:space="preserve"> 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F92DA9">
        <w:rPr>
          <w:sz w:val="28"/>
          <w:szCs w:val="28"/>
          <w:lang w:val="uk-UA"/>
        </w:rPr>
        <w:t>1</w:t>
      </w:r>
      <w:r w:rsidR="00681DB0">
        <w:rPr>
          <w:sz w:val="28"/>
          <w:szCs w:val="28"/>
          <w:lang w:val="uk-UA"/>
        </w:rPr>
        <w:t>1</w:t>
      </w:r>
      <w:r w:rsidRPr="006C4BE2">
        <w:rPr>
          <w:sz w:val="28"/>
          <w:szCs w:val="28"/>
          <w:lang w:val="uk-UA"/>
        </w:rPr>
        <w:t>.</w:t>
      </w:r>
      <w:r w:rsidR="0067610D">
        <w:rPr>
          <w:sz w:val="28"/>
          <w:szCs w:val="28"/>
          <w:lang w:val="uk-UA"/>
        </w:rPr>
        <w:t>0</w:t>
      </w:r>
      <w:r w:rsidR="00681DB0">
        <w:rPr>
          <w:sz w:val="28"/>
          <w:szCs w:val="28"/>
          <w:lang w:val="uk-UA"/>
        </w:rPr>
        <w:t>6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00222" w14:textId="77777777" w:rsidR="00DD153A" w:rsidRDefault="00DD153A">
      <w:r>
        <w:separator/>
      </w:r>
    </w:p>
  </w:endnote>
  <w:endnote w:type="continuationSeparator" w:id="0">
    <w:p w14:paraId="1331983B" w14:textId="77777777" w:rsidR="00DD153A" w:rsidRDefault="00DD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E41E6" w14:textId="77777777" w:rsidR="00DD153A" w:rsidRDefault="00DD153A">
      <w:r>
        <w:separator/>
      </w:r>
    </w:p>
  </w:footnote>
  <w:footnote w:type="continuationSeparator" w:id="0">
    <w:p w14:paraId="7832EEF6" w14:textId="77777777" w:rsidR="00DD153A" w:rsidRDefault="00DD153A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10015"/>
    <w:rsid w:val="00113E4E"/>
    <w:rsid w:val="00115772"/>
    <w:rsid w:val="00115C1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088A"/>
    <w:rsid w:val="001D20D8"/>
    <w:rsid w:val="001D4922"/>
    <w:rsid w:val="001D70C9"/>
    <w:rsid w:val="001F346A"/>
    <w:rsid w:val="001F4555"/>
    <w:rsid w:val="001F48A0"/>
    <w:rsid w:val="001F7568"/>
    <w:rsid w:val="002025B3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5939"/>
    <w:rsid w:val="00287B11"/>
    <w:rsid w:val="002A0077"/>
    <w:rsid w:val="002A309E"/>
    <w:rsid w:val="002B0261"/>
    <w:rsid w:val="002B5113"/>
    <w:rsid w:val="002B5290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58D6"/>
    <w:rsid w:val="003E7851"/>
    <w:rsid w:val="003F1421"/>
    <w:rsid w:val="003F143C"/>
    <w:rsid w:val="003F5F4A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74C6"/>
    <w:rsid w:val="00482709"/>
    <w:rsid w:val="00495CFC"/>
    <w:rsid w:val="004A08A5"/>
    <w:rsid w:val="004A0EFF"/>
    <w:rsid w:val="004B47EE"/>
    <w:rsid w:val="004B49EC"/>
    <w:rsid w:val="004B4B1D"/>
    <w:rsid w:val="004B6348"/>
    <w:rsid w:val="004C401F"/>
    <w:rsid w:val="004C4631"/>
    <w:rsid w:val="004D329B"/>
    <w:rsid w:val="004D65BB"/>
    <w:rsid w:val="004E0758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628"/>
    <w:rsid w:val="00583C13"/>
    <w:rsid w:val="005902A1"/>
    <w:rsid w:val="00591AE9"/>
    <w:rsid w:val="0059282B"/>
    <w:rsid w:val="005A03DE"/>
    <w:rsid w:val="005A2C3D"/>
    <w:rsid w:val="005B7AD9"/>
    <w:rsid w:val="005C0099"/>
    <w:rsid w:val="005C264D"/>
    <w:rsid w:val="005C420B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610D"/>
    <w:rsid w:val="00681DB0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0446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44C8B"/>
    <w:rsid w:val="00B47661"/>
    <w:rsid w:val="00B47789"/>
    <w:rsid w:val="00B55A95"/>
    <w:rsid w:val="00B61B18"/>
    <w:rsid w:val="00B62F37"/>
    <w:rsid w:val="00B658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948CC"/>
    <w:rsid w:val="00C967B9"/>
    <w:rsid w:val="00C96F72"/>
    <w:rsid w:val="00CA5755"/>
    <w:rsid w:val="00CA60F1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5FD6"/>
    <w:rsid w:val="00D21DFE"/>
    <w:rsid w:val="00D21F4F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50F5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232B9"/>
    <w:rsid w:val="00E23764"/>
    <w:rsid w:val="00E2434E"/>
    <w:rsid w:val="00E26AB8"/>
    <w:rsid w:val="00E316B5"/>
    <w:rsid w:val="00E342A2"/>
    <w:rsid w:val="00E41D2B"/>
    <w:rsid w:val="00E41DA4"/>
    <w:rsid w:val="00E42445"/>
    <w:rsid w:val="00E5653D"/>
    <w:rsid w:val="00E57115"/>
    <w:rsid w:val="00E60BDB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41B"/>
    <w:rsid w:val="00EF5B37"/>
    <w:rsid w:val="00F05C1C"/>
    <w:rsid w:val="00F06D6B"/>
    <w:rsid w:val="00F071E0"/>
    <w:rsid w:val="00F075CB"/>
    <w:rsid w:val="00F13290"/>
    <w:rsid w:val="00F1516A"/>
    <w:rsid w:val="00F21FBD"/>
    <w:rsid w:val="00F37C9E"/>
    <w:rsid w:val="00F407FB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AA9516E3-1C9D-4DC3-A65D-CE2665374717}"/>
</file>

<file path=customXml/itemProps3.xml><?xml version="1.0" encoding="utf-8"?>
<ds:datastoreItem xmlns:ds="http://schemas.openxmlformats.org/officeDocument/2006/customXml" ds:itemID="{677ACF2F-5142-46BF-B901-0FD3B3259E7E}"/>
</file>

<file path=customXml/itemProps4.xml><?xml version="1.0" encoding="utf-8"?>
<ds:datastoreItem xmlns:ds="http://schemas.openxmlformats.org/officeDocument/2006/customXml" ds:itemID="{6E497AAA-E2EA-4D52-BF32-6E03C562FA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4</Pages>
  <Words>3096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53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</cp:lastModifiedBy>
  <cp:revision>146</cp:revision>
  <cp:lastPrinted>2017-02-10T10:34:00Z</cp:lastPrinted>
  <dcterms:created xsi:type="dcterms:W3CDTF">2020-10-07T11:39:00Z</dcterms:created>
  <dcterms:modified xsi:type="dcterms:W3CDTF">2024-06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